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30" w:rsidRDefault="00522530" w:rsidP="005225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8324850" cy="6038850"/>
            <wp:effectExtent l="0" t="0" r="0" b="0"/>
            <wp:docPr id="1" name="Рисунок 1" descr="C:\Users\user\Desktop\учеб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 графи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D6" w:rsidRPr="00F6570E" w:rsidRDefault="00F969E0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</w:t>
      </w:r>
      <w:r w:rsidRPr="005225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8D6" w:rsidRPr="00F6570E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570E">
        <w:rPr>
          <w:rFonts w:ascii="Times New Roman" w:hAnsi="Times New Roman" w:cs="Times New Roman"/>
          <w:b/>
          <w:bCs/>
          <w:sz w:val="28"/>
          <w:szCs w:val="28"/>
        </w:rPr>
        <w:t>1. Годовой календарный учебный график</w:t>
      </w:r>
      <w:r w:rsidRPr="00F6570E">
        <w:rPr>
          <w:rFonts w:ascii="Times New Roman" w:hAnsi="Times New Roman" w:cs="Times New Roman"/>
          <w:sz w:val="28"/>
          <w:szCs w:val="28"/>
        </w:rPr>
        <w:t> – является локальным нормативным документом, регламентирующим общие требования к организации образовательного процесса в учебном году муниципального бюджетного дошкольного образовательного учреждения детского сада   общеразвивающего вида №31  (далее – Учреждения)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6570E">
        <w:rPr>
          <w:rFonts w:ascii="Times New Roman" w:hAnsi="Times New Roman" w:cs="Times New Roman"/>
          <w:sz w:val="28"/>
          <w:szCs w:val="28"/>
        </w:rPr>
        <w:t xml:space="preserve"> Годовой календарный учебный график разработан в соответствии 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>: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«Об </w:t>
      </w:r>
      <w:proofErr w:type="spellStart"/>
      <w:r w:rsidRPr="00F6570E">
        <w:rPr>
          <w:rFonts w:ascii="Times New Roman" w:hAnsi="Times New Roman" w:cs="Times New Roman"/>
          <w:sz w:val="28"/>
          <w:szCs w:val="28"/>
        </w:rPr>
        <w:t>образовани</w:t>
      </w:r>
      <w:proofErr w:type="spellEnd"/>
      <w:r w:rsidRPr="00566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 РФ»№ 27 3-  </w:t>
      </w:r>
      <w:r w:rsidRPr="00F6570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6570E">
        <w:rPr>
          <w:rFonts w:ascii="Times New Roman" w:hAnsi="Times New Roman" w:cs="Times New Roman"/>
          <w:sz w:val="28"/>
          <w:szCs w:val="28"/>
        </w:rPr>
        <w:t xml:space="preserve">  (пункт 1 статьи 9, статья 12; пункт 4 статьи 13; 2.2.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 xml:space="preserve"> СанПиН .«Санитарно-эпидемиологические требования к устройству, содержанию и организации режима работы в дошкольном </w:t>
      </w:r>
      <w:proofErr w:type="spellStart"/>
      <w:r w:rsidRPr="00F6570E">
        <w:rPr>
          <w:rFonts w:ascii="Times New Roman" w:hAnsi="Times New Roman" w:cs="Times New Roman"/>
          <w:sz w:val="28"/>
          <w:szCs w:val="28"/>
        </w:rPr>
        <w:t>учреждении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>едеральные</w:t>
      </w:r>
      <w:proofErr w:type="spellEnd"/>
      <w:r w:rsidRPr="00F6570E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 xml:space="preserve"> стандарты   к структуре основной общеобразовательной программы дошкольного образования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2 2  Уставом Учреждения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2.3 . Образовательной программой Учреждения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F6570E">
        <w:rPr>
          <w:rFonts w:ascii="Times New Roman" w:hAnsi="Times New Roman" w:cs="Times New Roman"/>
          <w:sz w:val="28"/>
          <w:szCs w:val="28"/>
        </w:rPr>
        <w:t>.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F6570E">
        <w:rPr>
          <w:rFonts w:ascii="Times New Roman" w:hAnsi="Times New Roman" w:cs="Times New Roman"/>
          <w:sz w:val="28"/>
          <w:szCs w:val="28"/>
        </w:rPr>
        <w:t>   Содержание годового календарного учебного графика учреждения включает в себя следующее: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. количество возрастных групп Учреждения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2. начало учебного год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3. окончание учебного год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4.продолжительность учебной недели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5. продолжительность учебного год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6. летний оздоровительный период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7. режим работы Учреждения в учебном году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8. режим работы Учреждения в летний период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9. непосредственно-образовательная деятельность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lastRenderedPageBreak/>
        <w:t>4.10. реализация приоритетных направлений: физическое развитие воспитанников  речевое развитие дошкольников и пути его совершенствования через все виды деятельности по ФГОС., Художественно – эстетическое развитие дошкольников через все виды деятельности на современном этапе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1.организация мониторинга достижения детьми планируемых результатов освоения основной образовательной программы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 работа с родителями: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1. периодичность проведения групповых родительских собраний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2. праздничные мероприятия, традиции и развлечения, организуемые совместно с родителями как участниками образовательного процесс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2.3. конкурсы, выставки, организуемые совместно с родителями как участниками образовательного процесса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3. праздничные дни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4.14. консультативные дни специалистов;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F6570E">
        <w:rPr>
          <w:rFonts w:ascii="Times New Roman" w:hAnsi="Times New Roman" w:cs="Times New Roman"/>
          <w:sz w:val="28"/>
          <w:szCs w:val="28"/>
        </w:rPr>
        <w:t xml:space="preserve"> Годовой календарный учебный график  обсуждается и принимается Педагогическим советом. Все изменения, вносимые Учреждением в годовой календарный учебный график, утверждаются приказом </w:t>
      </w:r>
      <w:proofErr w:type="gramStart"/>
      <w:r w:rsidRPr="00F6570E">
        <w:rPr>
          <w:rFonts w:ascii="Times New Roman" w:hAnsi="Times New Roman" w:cs="Times New Roman"/>
          <w:sz w:val="28"/>
          <w:szCs w:val="28"/>
        </w:rPr>
        <w:t>заведующей Учреждения</w:t>
      </w:r>
      <w:proofErr w:type="gramEnd"/>
      <w:r w:rsidRPr="00F6570E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и доводятся до всех участников образовательного процесса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F6570E">
        <w:rPr>
          <w:rFonts w:ascii="Times New Roman" w:hAnsi="Times New Roman" w:cs="Times New Roman"/>
          <w:sz w:val="28"/>
          <w:szCs w:val="28"/>
        </w:rPr>
        <w:t> 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9E0" w:rsidRDefault="00F468D6" w:rsidP="00F969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338"/>
        <w:gridCol w:w="1233"/>
        <w:gridCol w:w="1909"/>
        <w:gridCol w:w="1430"/>
        <w:gridCol w:w="996"/>
        <w:gridCol w:w="1019"/>
        <w:gridCol w:w="1134"/>
      </w:tblGrid>
      <w:tr w:rsidR="00F468D6" w:rsidRPr="00F6570E" w:rsidTr="00F969E0">
        <w:tc>
          <w:tcPr>
            <w:tcW w:w="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озрастных групп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F969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Вторая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млад</w:t>
            </w:r>
            <w:proofErr w:type="gram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итель</w:t>
            </w:r>
            <w:proofErr w:type="spellEnd"/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468D6" w:rsidRPr="00F6570E" w:rsidTr="00F969E0">
        <w:tc>
          <w:tcPr>
            <w:tcW w:w="4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зрастных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0"/>
      <w:tr w:rsidR="00F468D6" w:rsidRPr="00F6570E" w:rsidTr="00F969E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4групп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01.09.201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5 дней (понедельник - пятница)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772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 01.06.201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 xml:space="preserve"> - 30.08.201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. </w:t>
            </w: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Режим работы Учреждения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 учебном году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07 00    19 00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5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597B0C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07.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7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68D6" w:rsidRPr="00F6570E" w:rsidTr="00F969E0"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ДОУ в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период работы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7 00   19 00  </w:t>
            </w:r>
            <w:proofErr w:type="spellStart"/>
            <w:r w:rsidR="0059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евн</w:t>
            </w:r>
            <w:proofErr w:type="gramStart"/>
            <w:r w:rsidR="00597B0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597B0C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  <w:proofErr w:type="spellEnd"/>
          </w:p>
        </w:tc>
        <w:tc>
          <w:tcPr>
            <w:tcW w:w="45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П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>онедельник – пятница (01.06.2017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) с -  7.00.00 – 19.00</w:t>
            </w:r>
            <w:r w:rsidR="00597B0C">
              <w:rPr>
                <w:rFonts w:ascii="Times New Roman" w:hAnsi="Times New Roman" w:cs="Times New Roman"/>
                <w:sz w:val="28"/>
                <w:szCs w:val="28"/>
              </w:rPr>
              <w:t xml:space="preserve"> круглосуточные группы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Непосредственно образовательная деятельность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1207"/>
        <w:gridCol w:w="1166"/>
        <w:gridCol w:w="1298"/>
        <w:gridCol w:w="1604"/>
        <w:gridCol w:w="1298"/>
        <w:gridCol w:w="1923"/>
      </w:tblGrid>
      <w:tr w:rsidR="00F468D6" w:rsidRPr="00F6570E" w:rsidTr="006D0AF9"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</w:tc>
        <w:tc>
          <w:tcPr>
            <w:tcW w:w="76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озрастных групп</w:t>
            </w:r>
          </w:p>
        </w:tc>
      </w:tr>
      <w:tr w:rsidR="00F468D6" w:rsidRPr="00F6570E" w:rsidTr="006D0A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rPr>
          <w:trHeight w:val="765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чало НОД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9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468D6" w:rsidRPr="00F6570E" w:rsidTr="006D0AF9">
        <w:trPr>
          <w:trHeight w:val="1695"/>
        </w:trPr>
        <w:tc>
          <w:tcPr>
            <w:tcW w:w="2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Оончание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НОД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65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0 по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3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 Вечер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5 -16.55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едельная образовательная нагрузка (кол. занят/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/ 1ч40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/ 2ч45мин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 10/ 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12             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  6ч15 мин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3   /8час30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1занятия по    10 мин  по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р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 занятия по  15 мин.; 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занятия  по 20 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ро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2занятия по 25мин.;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.- 3 занятие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тро: 3дня-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 занятия  по 30мин.,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дня-2зан.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Минимальный перерыв между НОД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 мин</w:t>
            </w:r>
          </w:p>
        </w:tc>
        <w:tc>
          <w:tcPr>
            <w:tcW w:w="55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9.  Физическое развитие воспитанников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8"/>
        <w:gridCol w:w="629"/>
        <w:gridCol w:w="1451"/>
        <w:gridCol w:w="1451"/>
        <w:gridCol w:w="1451"/>
        <w:gridCol w:w="1458"/>
        <w:gridCol w:w="1932"/>
      </w:tblGrid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9 мин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занятий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занятия в неделю по 10 мин 1зан</w:t>
            </w:r>
            <w:proofErr w:type="gram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а воздух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 занятия в неделю по15 мин 1зан на воздухе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3 занятия в неделю по 20мин 1зан. На 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занятия в неделю по 25 мин 1з на воздухе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3 занятия в неделю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 30 мин,  1зан. на  воздухе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я после сна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ин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ин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Организация мониторинга достижения детьми планируемых результатов освоения основной образовательной программы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  <w:gridCol w:w="1073"/>
        <w:gridCol w:w="1239"/>
        <w:gridCol w:w="1239"/>
        <w:gridCol w:w="1182"/>
        <w:gridCol w:w="1228"/>
        <w:gridCol w:w="2487"/>
      </w:tblGrid>
      <w:tr w:rsidR="00F468D6" w:rsidRPr="00F6570E" w:rsidTr="006D0AF9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468D6" w:rsidRPr="00F6570E" w:rsidTr="006D0AF9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мониторинга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детьми планируемых результатов освоения основной образовательной программы дошкольного образован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597B0C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7 -15.04.2018</w:t>
            </w:r>
          </w:p>
        </w:tc>
      </w:tr>
      <w:tr w:rsidR="00F468D6" w:rsidRPr="00F6570E" w:rsidTr="006D0AF9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заболеваемости детей</w:t>
            </w:r>
          </w:p>
        </w:tc>
        <w:tc>
          <w:tcPr>
            <w:tcW w:w="7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11. Работа с родителями.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625"/>
        <w:gridCol w:w="1303"/>
        <w:gridCol w:w="1303"/>
        <w:gridCol w:w="1244"/>
        <w:gridCol w:w="1292"/>
        <w:gridCol w:w="2153"/>
      </w:tblGrid>
      <w:tr w:rsidR="00F468D6" w:rsidRPr="00F6570E" w:rsidTr="006D0AF9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 младша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я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ая </w:t>
            </w: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F468D6" w:rsidRPr="00F6570E" w:rsidTr="006D0AF9">
        <w:trPr>
          <w:trHeight w:val="1380"/>
        </w:trPr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3.1. Периодичность проведения групповых родительских собраний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2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1 собрание – октябр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2 собрание – декабрь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- апрель    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br/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b/>
          <w:bCs/>
          <w:sz w:val="28"/>
          <w:szCs w:val="28"/>
        </w:rPr>
        <w:t>12. Приемные часы администрации и специалистов ДОУ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1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7981"/>
      </w:tblGrid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Вторник-Четверг 15.00 – 17.30</w:t>
            </w:r>
          </w:p>
        </w:tc>
      </w:tr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Зам. по ВМР.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Понедельник-среда-</w:t>
            </w: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лятнища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- 16.00 – 17.30</w:t>
            </w:r>
          </w:p>
        </w:tc>
      </w:tr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Старшая медсестра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 16.00-17.30</w:t>
            </w:r>
          </w:p>
        </w:tc>
      </w:tr>
      <w:tr w:rsidR="00F468D6" w:rsidRPr="00F6570E" w:rsidTr="006D0AF9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руководитель</w:t>
            </w:r>
          </w:p>
        </w:tc>
        <w:tc>
          <w:tcPr>
            <w:tcW w:w="6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Вторнил</w:t>
            </w:r>
            <w:proofErr w:type="spellEnd"/>
            <w:r w:rsidRPr="00F6570E">
              <w:rPr>
                <w:rFonts w:ascii="Times New Roman" w:hAnsi="Times New Roman" w:cs="Times New Roman"/>
                <w:sz w:val="28"/>
                <w:szCs w:val="28"/>
              </w:rPr>
              <w:t xml:space="preserve">  12.00  -14.00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8D6" w:rsidRPr="00F6570E" w:rsidRDefault="00F468D6" w:rsidP="006D0A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7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468D6" w:rsidRPr="00F6570E" w:rsidRDefault="00F468D6" w:rsidP="00F468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70E">
        <w:rPr>
          <w:rFonts w:ascii="Times New Roman" w:hAnsi="Times New Roman" w:cs="Times New Roman"/>
          <w:sz w:val="28"/>
          <w:szCs w:val="28"/>
        </w:rPr>
        <w:t> </w:t>
      </w:r>
    </w:p>
    <w:p w:rsidR="00533C9C" w:rsidRDefault="00533C9C"/>
    <w:sectPr w:rsidR="00533C9C" w:rsidSect="00DA51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98"/>
    <w:rsid w:val="004D2FF9"/>
    <w:rsid w:val="00522530"/>
    <w:rsid w:val="00533C9C"/>
    <w:rsid w:val="00597B0C"/>
    <w:rsid w:val="00AE0998"/>
    <w:rsid w:val="00E10511"/>
    <w:rsid w:val="00F468D6"/>
    <w:rsid w:val="00F9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2E6D-8737-44BA-983C-F0AD3D94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924</Words>
  <Characters>5270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я</dc:creator>
  <cp:keywords/>
  <dc:description/>
  <cp:lastModifiedBy>user</cp:lastModifiedBy>
  <cp:revision>8</cp:revision>
  <dcterms:created xsi:type="dcterms:W3CDTF">2016-09-21T13:27:00Z</dcterms:created>
  <dcterms:modified xsi:type="dcterms:W3CDTF">2018-01-23T20:27:00Z</dcterms:modified>
</cp:coreProperties>
</file>